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2年秋季卷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2年秋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41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12年秋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